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山东财经大学</w:t>
      </w:r>
      <w:r>
        <w:rPr>
          <w:rFonts w:hint="eastAsia"/>
          <w:b/>
          <w:sz w:val="36"/>
          <w:szCs w:val="36"/>
          <w:lang w:eastAsia="zh-CN"/>
        </w:rPr>
        <w:t>困难</w:t>
      </w:r>
      <w:r>
        <w:rPr>
          <w:rFonts w:hint="eastAsia"/>
          <w:b/>
          <w:sz w:val="36"/>
          <w:szCs w:val="36"/>
        </w:rPr>
        <w:t>教职工</w:t>
      </w:r>
      <w:bookmarkStart w:id="0" w:name="_GoBack"/>
      <w:bookmarkEnd w:id="0"/>
      <w:r>
        <w:rPr>
          <w:rFonts w:hint="eastAsia"/>
          <w:b/>
          <w:sz w:val="36"/>
          <w:szCs w:val="36"/>
        </w:rPr>
        <w:t>资助资金审批表</w:t>
      </w:r>
    </w:p>
    <w:p>
      <w:pPr>
        <w:spacing w:line="440" w:lineRule="exact"/>
        <w:jc w:val="center"/>
        <w:rPr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701"/>
        <w:gridCol w:w="43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522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位（盖章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25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</w:t>
            </w:r>
          </w:p>
        </w:tc>
        <w:tc>
          <w:tcPr>
            <w:tcW w:w="170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：</w:t>
            </w:r>
          </w:p>
        </w:tc>
        <w:tc>
          <w:tcPr>
            <w:tcW w:w="43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行工资卡号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</w:trPr>
        <w:tc>
          <w:tcPr>
            <w:tcW w:w="8522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（内容较多可附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</w:trPr>
        <w:tc>
          <w:tcPr>
            <w:tcW w:w="8522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单位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3259" w:firstLineChars="135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负责人签字：              </w:t>
            </w:r>
            <w:r>
              <w:rPr>
                <w:sz w:val="24"/>
                <w:szCs w:val="24"/>
              </w:rPr>
              <w:t xml:space="preserve">20   </w:t>
            </w:r>
            <w:r>
              <w:rPr>
                <w:rFonts w:hint="eastAsia"/>
                <w:sz w:val="24"/>
                <w:szCs w:val="24"/>
              </w:rPr>
              <w:t>年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8522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单位工会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3259" w:firstLineChars="135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               20   年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8522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工会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助金额：大写：     仟元整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¥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3259" w:firstLineChars="135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              20   年 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9" w:hRule="atLeast"/>
        </w:trPr>
        <w:tc>
          <w:tcPr>
            <w:tcW w:w="8522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表人签字：                            联系电话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ZiODk1YzI2NDViY2IxZTcyYTYxN2E4ODVjNDRkNWIifQ=="/>
  </w:docVars>
  <w:rsids>
    <w:rsidRoot w:val="00161E7C"/>
    <w:rsid w:val="00006591"/>
    <w:rsid w:val="00093B40"/>
    <w:rsid w:val="00161E7C"/>
    <w:rsid w:val="001C1D4D"/>
    <w:rsid w:val="002E0201"/>
    <w:rsid w:val="003B3B67"/>
    <w:rsid w:val="00471112"/>
    <w:rsid w:val="00532758"/>
    <w:rsid w:val="00711854"/>
    <w:rsid w:val="007E4A69"/>
    <w:rsid w:val="00831E9D"/>
    <w:rsid w:val="00876BAC"/>
    <w:rsid w:val="00B13B61"/>
    <w:rsid w:val="00B258EE"/>
    <w:rsid w:val="00B271B9"/>
    <w:rsid w:val="00B57DA1"/>
    <w:rsid w:val="00C87267"/>
    <w:rsid w:val="00E523BB"/>
    <w:rsid w:val="00EC421B"/>
    <w:rsid w:val="00FC63E7"/>
    <w:rsid w:val="7BDC55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AEA7-4DF6-4186-8CC6-82AC8C57B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138</Characters>
  <Lines>1</Lines>
  <Paragraphs>1</Paragraphs>
  <TotalTime>77</TotalTime>
  <ScaleCrop>false</ScaleCrop>
  <LinksUpToDate>false</LinksUpToDate>
  <CharactersWithSpaces>2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7:08:00Z</dcterms:created>
  <dc:creator>lenovo</dc:creator>
  <cp:lastModifiedBy>lenovo</cp:lastModifiedBy>
  <cp:lastPrinted>2021-10-12T07:47:00Z</cp:lastPrinted>
  <dcterms:modified xsi:type="dcterms:W3CDTF">2022-10-26T06:47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11450FEECB748CBAB00AA9FC38558CD</vt:lpwstr>
  </property>
</Properties>
</file>